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3B05D2" w:rsidRDefault="003B05D2" w:rsidP="003B6FC2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5A2D50">
        <w:rPr>
          <w:sz w:val="36"/>
        </w:rPr>
        <w:t>6</w:t>
      </w:r>
      <w:r>
        <w:rPr>
          <w:sz w:val="36"/>
        </w:rPr>
        <w:t>. kole</w:t>
      </w:r>
    </w:p>
    <w:p w:rsidR="00982C6B" w:rsidRPr="003B05D2" w:rsidRDefault="00982C6B" w:rsidP="003B05D2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659"/>
        <w:gridCol w:w="372"/>
        <w:gridCol w:w="372"/>
        <w:gridCol w:w="372"/>
        <w:gridCol w:w="933"/>
        <w:gridCol w:w="372"/>
      </w:tblGrid>
      <w:tr w:rsidR="00417602" w:rsidRPr="00266CA6" w:rsidTr="003B05D2">
        <w:trPr>
          <w:jc w:val="center"/>
        </w:trPr>
        <w:tc>
          <w:tcPr>
            <w:tcW w:w="0" w:type="auto"/>
          </w:tcPr>
          <w:p w:rsidR="00417602" w:rsidRPr="00266CA6" w:rsidRDefault="00417602" w:rsidP="005611C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Chodov</w:t>
            </w:r>
          </w:p>
        </w:tc>
        <w:tc>
          <w:tcPr>
            <w:tcW w:w="0" w:type="auto"/>
          </w:tcPr>
          <w:p w:rsidR="00417602" w:rsidRPr="00266CA6" w:rsidRDefault="00681078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417602" w:rsidRPr="00266CA6" w:rsidRDefault="00681078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417602" w:rsidRPr="00266CA6" w:rsidRDefault="00681078" w:rsidP="00A260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417602" w:rsidRPr="00266CA6">
              <w:rPr>
                <w:b/>
                <w:sz w:val="28"/>
              </w:rPr>
              <w:t>:</w:t>
            </w:r>
            <w:r w:rsidR="00A2603C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417602" w:rsidRPr="00266CA6" w:rsidRDefault="00681078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A2603C" w:rsidRPr="00266CA6" w:rsidTr="003B05D2">
        <w:trPr>
          <w:jc w:val="center"/>
        </w:trPr>
        <w:tc>
          <w:tcPr>
            <w:tcW w:w="0" w:type="auto"/>
          </w:tcPr>
          <w:p w:rsidR="00A2603C" w:rsidRPr="00266CA6" w:rsidRDefault="00A2603C" w:rsidP="000E312F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A2603C" w:rsidRPr="00A2603C" w:rsidRDefault="00A2603C" w:rsidP="00765538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A2603C" w:rsidRPr="00A2603C" w:rsidRDefault="00C93744" w:rsidP="007655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A2603C" w:rsidRPr="00A2603C" w:rsidRDefault="00A2603C" w:rsidP="007655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A2603C" w:rsidRPr="00A2603C" w:rsidRDefault="00453C8B" w:rsidP="007655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A2603C" w:rsidRPr="00A2603C" w:rsidRDefault="00A2603C" w:rsidP="00C93744">
            <w:pPr>
              <w:jc w:val="center"/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1</w:t>
            </w:r>
            <w:r w:rsidR="00C93744">
              <w:rPr>
                <w:b/>
                <w:sz w:val="28"/>
              </w:rPr>
              <w:t>7</w:t>
            </w:r>
            <w:r w:rsidRPr="00A2603C">
              <w:rPr>
                <w:b/>
                <w:sz w:val="28"/>
              </w:rPr>
              <w:t>:</w:t>
            </w:r>
            <w:r w:rsidR="00C93744">
              <w:rPr>
                <w:b/>
                <w:sz w:val="28"/>
              </w:rPr>
              <w:t>22</w:t>
            </w:r>
          </w:p>
        </w:tc>
        <w:tc>
          <w:tcPr>
            <w:tcW w:w="0" w:type="auto"/>
          </w:tcPr>
          <w:p w:rsidR="00A2603C" w:rsidRPr="00A2603C" w:rsidRDefault="00A2603C" w:rsidP="007655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A2603C" w:rsidRPr="00266CA6" w:rsidTr="003B05D2">
        <w:trPr>
          <w:jc w:val="center"/>
        </w:trPr>
        <w:tc>
          <w:tcPr>
            <w:tcW w:w="0" w:type="auto"/>
          </w:tcPr>
          <w:p w:rsidR="00A2603C" w:rsidRPr="00266CA6" w:rsidRDefault="00A2603C" w:rsidP="000E312F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A2603C" w:rsidRPr="00A2603C" w:rsidRDefault="00A2603C" w:rsidP="00266B40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A2603C" w:rsidRPr="00A2603C" w:rsidRDefault="00C93744" w:rsidP="00266B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A2603C" w:rsidRPr="00A2603C" w:rsidRDefault="00C93744" w:rsidP="00266B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A2603C" w:rsidRPr="00A2603C" w:rsidRDefault="00A2603C" w:rsidP="00266B40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A2603C" w:rsidRPr="00A2603C" w:rsidRDefault="00C93744" w:rsidP="00C937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="00A2603C" w:rsidRPr="00A2603C">
              <w:rPr>
                <w:b/>
                <w:sz w:val="28"/>
              </w:rPr>
              <w:t>:1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A2603C" w:rsidRPr="00A2603C" w:rsidRDefault="00C93744" w:rsidP="00266B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A2603C" w:rsidRPr="00266CA6" w:rsidTr="003B05D2">
        <w:trPr>
          <w:jc w:val="center"/>
        </w:trPr>
        <w:tc>
          <w:tcPr>
            <w:tcW w:w="0" w:type="auto"/>
          </w:tcPr>
          <w:p w:rsidR="00A2603C" w:rsidRPr="00266CA6" w:rsidRDefault="00A2603C" w:rsidP="00D376F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A2603C" w:rsidRPr="00A2603C" w:rsidRDefault="00A2603C" w:rsidP="005F422D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Jiskra Nejdek A</w:t>
            </w:r>
          </w:p>
        </w:tc>
        <w:tc>
          <w:tcPr>
            <w:tcW w:w="0" w:type="auto"/>
          </w:tcPr>
          <w:p w:rsidR="00A2603C" w:rsidRPr="00A2603C" w:rsidRDefault="00C93744" w:rsidP="005F42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A2603C" w:rsidRPr="00A2603C" w:rsidRDefault="00C93744" w:rsidP="005F42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A2603C" w:rsidRPr="00A2603C" w:rsidRDefault="00A2603C" w:rsidP="005F42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A2603C" w:rsidRPr="00A2603C" w:rsidRDefault="00A2603C" w:rsidP="00AB58AD">
            <w:pPr>
              <w:jc w:val="center"/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1</w:t>
            </w:r>
            <w:r w:rsidR="00733128">
              <w:rPr>
                <w:b/>
                <w:sz w:val="28"/>
              </w:rPr>
              <w:t>9</w:t>
            </w:r>
            <w:r w:rsidRPr="00A2603C">
              <w:rPr>
                <w:b/>
                <w:sz w:val="28"/>
              </w:rPr>
              <w:t>:</w:t>
            </w:r>
            <w:r w:rsidR="00733128">
              <w:rPr>
                <w:b/>
                <w:sz w:val="28"/>
              </w:rPr>
              <w:t>17</w:t>
            </w:r>
          </w:p>
        </w:tc>
        <w:tc>
          <w:tcPr>
            <w:tcW w:w="0" w:type="auto"/>
          </w:tcPr>
          <w:p w:rsidR="00A2603C" w:rsidRPr="00A2603C" w:rsidRDefault="00C93744" w:rsidP="005F42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A2603C" w:rsidRPr="00266CA6" w:rsidTr="003B05D2">
        <w:trPr>
          <w:jc w:val="center"/>
        </w:trPr>
        <w:tc>
          <w:tcPr>
            <w:tcW w:w="0" w:type="auto"/>
          </w:tcPr>
          <w:p w:rsidR="00A2603C" w:rsidRPr="00266CA6" w:rsidRDefault="00A2603C" w:rsidP="005611C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A2603C" w:rsidRPr="00266CA6" w:rsidRDefault="00A2603C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Andělská Hora</w:t>
            </w:r>
          </w:p>
        </w:tc>
        <w:tc>
          <w:tcPr>
            <w:tcW w:w="0" w:type="auto"/>
          </w:tcPr>
          <w:p w:rsidR="00A2603C" w:rsidRPr="00266CA6" w:rsidRDefault="00681078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A2603C" w:rsidRPr="00266CA6" w:rsidRDefault="00A2603C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A2603C" w:rsidRPr="00266CA6" w:rsidRDefault="00681078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A2603C" w:rsidRPr="00266CA6" w:rsidRDefault="00C93744" w:rsidP="006810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A2603C" w:rsidRPr="00266CA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</w:t>
            </w:r>
            <w:r w:rsidR="00681078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A2603C" w:rsidRPr="00266CA6" w:rsidRDefault="00A2603C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</w:tr>
    </w:tbl>
    <w:p w:rsidR="003B05D2" w:rsidRPr="003B05D2" w:rsidRDefault="003B05D2" w:rsidP="003B05D2">
      <w:pPr>
        <w:ind w:left="2124"/>
        <w:rPr>
          <w:sz w:val="22"/>
        </w:rPr>
      </w:pPr>
    </w:p>
    <w:p w:rsidR="007B71EC" w:rsidRPr="00A527ED" w:rsidRDefault="00865AC4" w:rsidP="004408FF">
      <w:pPr>
        <w:pStyle w:val="Nadpis1"/>
        <w:jc w:val="center"/>
      </w:pPr>
      <w:r>
        <w:rPr>
          <w:sz w:val="36"/>
        </w:rPr>
        <w:t>Výsledky</w:t>
      </w:r>
      <w:r w:rsidR="003B6FC2" w:rsidRPr="002E303F">
        <w:rPr>
          <w:sz w:val="36"/>
        </w:rPr>
        <w:t xml:space="preserve">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2E303F" w:rsidRPr="002E303F">
        <w:rPr>
          <w:b/>
          <w:sz w:val="24"/>
        </w:rPr>
        <w:t>3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>dubna do 4. května 2018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803"/>
      </w:tblGrid>
      <w:tr w:rsidR="00865AC4" w:rsidRPr="006F5649" w:rsidTr="00865AC4">
        <w:trPr>
          <w:jc w:val="center"/>
        </w:trPr>
        <w:tc>
          <w:tcPr>
            <w:tcW w:w="567" w:type="dxa"/>
          </w:tcPr>
          <w:p w:rsidR="00865AC4" w:rsidRPr="006F5649" w:rsidRDefault="00865AC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865AC4" w:rsidRPr="006F5649" w:rsidRDefault="00865AC4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865AC4" w:rsidRPr="006F5649" w:rsidRDefault="00266CA6" w:rsidP="00266C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803" w:type="dxa"/>
          </w:tcPr>
          <w:p w:rsidR="00865AC4" w:rsidRPr="006F5649" w:rsidRDefault="00865AC4" w:rsidP="00266CA6">
            <w:pPr>
              <w:jc w:val="center"/>
              <w:rPr>
                <w:sz w:val="22"/>
              </w:rPr>
            </w:pP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865AC4" w:rsidRPr="00266CA6" w:rsidRDefault="00865AC4" w:rsidP="005A1402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4</w:t>
            </w: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2</w:t>
            </w:r>
          </w:p>
        </w:tc>
      </w:tr>
    </w:tbl>
    <w:p w:rsidR="002E303F" w:rsidRPr="00266CA6" w:rsidRDefault="002E303F" w:rsidP="002E303F"/>
    <w:p w:rsidR="00595734" w:rsidRPr="00266CA6" w:rsidRDefault="00A90BA9" w:rsidP="00595734">
      <w:pPr>
        <w:jc w:val="center"/>
        <w:rPr>
          <w:b/>
          <w:sz w:val="24"/>
        </w:rPr>
      </w:pPr>
      <w:r w:rsidRPr="00266CA6">
        <w:rPr>
          <w:b/>
          <w:sz w:val="24"/>
        </w:rPr>
        <w:t>2</w:t>
      </w:r>
      <w:r w:rsidR="00595734" w:rsidRPr="00266CA6">
        <w:rPr>
          <w:b/>
          <w:sz w:val="24"/>
        </w:rPr>
        <w:t xml:space="preserve">. kolo – </w:t>
      </w:r>
      <w:r w:rsidR="00F72BB6" w:rsidRPr="00266CA6">
        <w:rPr>
          <w:b/>
          <w:sz w:val="24"/>
        </w:rPr>
        <w:t xml:space="preserve">týden od </w:t>
      </w:r>
      <w:r w:rsidR="002E303F" w:rsidRPr="00266CA6">
        <w:rPr>
          <w:b/>
          <w:sz w:val="24"/>
        </w:rPr>
        <w:t>7</w:t>
      </w:r>
      <w:r w:rsidR="003B6FC2" w:rsidRPr="00266CA6">
        <w:rPr>
          <w:b/>
          <w:sz w:val="24"/>
        </w:rPr>
        <w:t>.</w:t>
      </w:r>
      <w:r w:rsidR="00F72BB6" w:rsidRPr="00266CA6">
        <w:rPr>
          <w:b/>
          <w:sz w:val="24"/>
        </w:rPr>
        <w:t xml:space="preserve"> do </w:t>
      </w:r>
      <w:r w:rsidR="002E303F" w:rsidRPr="00266CA6">
        <w:rPr>
          <w:b/>
          <w:sz w:val="24"/>
        </w:rPr>
        <w:t>11</w:t>
      </w:r>
      <w:r w:rsidR="00F72BB6" w:rsidRPr="00266CA6">
        <w:rPr>
          <w:b/>
          <w:sz w:val="24"/>
        </w:rPr>
        <w:t>. května 201</w:t>
      </w:r>
      <w:r w:rsidR="002E303F" w:rsidRPr="00266CA6">
        <w:rPr>
          <w:b/>
          <w:sz w:val="24"/>
        </w:rPr>
        <w:t>8</w:t>
      </w:r>
    </w:p>
    <w:p w:rsidR="00D0059D" w:rsidRPr="00266CA6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497"/>
        <w:gridCol w:w="2268"/>
        <w:gridCol w:w="2445"/>
        <w:gridCol w:w="673"/>
      </w:tblGrid>
      <w:tr w:rsidR="00266CA6" w:rsidRPr="00266CA6" w:rsidTr="00681078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45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673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</w:p>
        </w:tc>
      </w:tr>
      <w:tr w:rsidR="00266CA6" w:rsidRPr="006F5649" w:rsidTr="00681078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266CA6" w:rsidRPr="00266CA6" w:rsidRDefault="00266CA6" w:rsidP="00D20218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2445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673" w:type="dxa"/>
          </w:tcPr>
          <w:p w:rsidR="00266CA6" w:rsidRPr="00266CA6" w:rsidRDefault="00266CA6" w:rsidP="00663D49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2 : 5</w:t>
            </w:r>
          </w:p>
        </w:tc>
      </w:tr>
      <w:tr w:rsidR="00266CA6" w:rsidRPr="006F5649" w:rsidTr="00681078">
        <w:trPr>
          <w:jc w:val="center"/>
        </w:trPr>
        <w:tc>
          <w:tcPr>
            <w:tcW w:w="497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45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3" w:type="dxa"/>
          </w:tcPr>
          <w:p w:rsidR="00266CA6" w:rsidRPr="00266CA6" w:rsidRDefault="00266CA6" w:rsidP="00663D49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0</w:t>
            </w:r>
          </w:p>
        </w:tc>
      </w:tr>
    </w:tbl>
    <w:p w:rsidR="002E303F" w:rsidRPr="00A527ED" w:rsidRDefault="002E303F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4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8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567"/>
        <w:gridCol w:w="2268"/>
        <w:gridCol w:w="2374"/>
        <w:gridCol w:w="672"/>
      </w:tblGrid>
      <w:tr w:rsidR="00417602" w:rsidRPr="006F5649" w:rsidTr="00681078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374" w:type="dxa"/>
          </w:tcPr>
          <w:p w:rsidR="00417602" w:rsidRPr="006F5649" w:rsidRDefault="00417602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672" w:type="dxa"/>
          </w:tcPr>
          <w:p w:rsidR="00417602" w:rsidRPr="006F5649" w:rsidRDefault="00417602" w:rsidP="00767673">
            <w:pPr>
              <w:rPr>
                <w:sz w:val="22"/>
              </w:rPr>
            </w:pPr>
          </w:p>
        </w:tc>
      </w:tr>
      <w:tr w:rsidR="00417602" w:rsidRPr="006F5649" w:rsidTr="00681078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374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72" w:type="dxa"/>
          </w:tcPr>
          <w:p w:rsidR="00417602" w:rsidRPr="00417602" w:rsidRDefault="00417602" w:rsidP="00663D49">
            <w:pPr>
              <w:jc w:val="center"/>
              <w:rPr>
                <w:b/>
                <w:sz w:val="22"/>
              </w:rPr>
            </w:pPr>
            <w:r w:rsidRPr="00417602">
              <w:rPr>
                <w:b/>
                <w:sz w:val="22"/>
              </w:rPr>
              <w:t>2 : 5</w:t>
            </w:r>
          </w:p>
        </w:tc>
      </w:tr>
      <w:tr w:rsidR="00417602" w:rsidRPr="006F5649" w:rsidTr="00681078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374" w:type="dxa"/>
          </w:tcPr>
          <w:p w:rsidR="00417602" w:rsidRPr="006F5649" w:rsidRDefault="00417602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672" w:type="dxa"/>
          </w:tcPr>
          <w:p w:rsidR="00417602" w:rsidRPr="00417602" w:rsidRDefault="00417602" w:rsidP="00663D49">
            <w:pPr>
              <w:jc w:val="center"/>
              <w:rPr>
                <w:b/>
                <w:sz w:val="22"/>
              </w:rPr>
            </w:pPr>
            <w:r w:rsidRPr="00417602">
              <w:rPr>
                <w:b/>
                <w:sz w:val="22"/>
              </w:rPr>
              <w:t>0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379" w:type="dxa"/>
        <w:tblLook w:val="04A0"/>
      </w:tblPr>
      <w:tblGrid>
        <w:gridCol w:w="522"/>
        <w:gridCol w:w="2268"/>
        <w:gridCol w:w="2421"/>
        <w:gridCol w:w="708"/>
      </w:tblGrid>
      <w:tr w:rsidR="00AD10EB" w:rsidRPr="006F5649" w:rsidTr="00681078">
        <w:trPr>
          <w:jc w:val="center"/>
        </w:trPr>
        <w:tc>
          <w:tcPr>
            <w:tcW w:w="522" w:type="dxa"/>
          </w:tcPr>
          <w:p w:rsidR="00AD10EB" w:rsidRPr="006F5649" w:rsidRDefault="00AD10EB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AD10EB" w:rsidRPr="006F5649" w:rsidRDefault="00AD10EB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21" w:type="dxa"/>
          </w:tcPr>
          <w:p w:rsidR="00AD10EB" w:rsidRPr="006F5649" w:rsidRDefault="00AD10EB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708" w:type="dxa"/>
          </w:tcPr>
          <w:p w:rsidR="00AD10EB" w:rsidRPr="006F5649" w:rsidRDefault="00AD10EB" w:rsidP="00767673">
            <w:pPr>
              <w:rPr>
                <w:sz w:val="22"/>
              </w:rPr>
            </w:pPr>
          </w:p>
        </w:tc>
      </w:tr>
      <w:tr w:rsidR="00AD10EB" w:rsidRPr="006F5649" w:rsidTr="00681078">
        <w:trPr>
          <w:jc w:val="center"/>
        </w:trPr>
        <w:tc>
          <w:tcPr>
            <w:tcW w:w="522" w:type="dxa"/>
          </w:tcPr>
          <w:p w:rsidR="00AD10EB" w:rsidRPr="006F5649" w:rsidRDefault="00AD10EB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21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708" w:type="dxa"/>
          </w:tcPr>
          <w:p w:rsidR="00AD10EB" w:rsidRPr="00AD10EB" w:rsidRDefault="00681078" w:rsidP="00AD10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AD10EB" w:rsidRPr="006F5649" w:rsidTr="00681078">
        <w:trPr>
          <w:jc w:val="center"/>
        </w:trPr>
        <w:tc>
          <w:tcPr>
            <w:tcW w:w="522" w:type="dxa"/>
          </w:tcPr>
          <w:p w:rsidR="00AD10EB" w:rsidRPr="006F5649" w:rsidRDefault="00AD10EB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421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708" w:type="dxa"/>
          </w:tcPr>
          <w:p w:rsidR="00AD10EB" w:rsidRPr="00AD10EB" w:rsidRDefault="00AD10EB" w:rsidP="00AD10EB">
            <w:pPr>
              <w:jc w:val="center"/>
              <w:rPr>
                <w:b/>
                <w:sz w:val="22"/>
              </w:rPr>
            </w:pPr>
            <w:r w:rsidRPr="00AD10EB">
              <w:rPr>
                <w:b/>
                <w:sz w:val="22"/>
              </w:rPr>
              <w:t>5</w:t>
            </w:r>
            <w:r w:rsidR="00681078">
              <w:rPr>
                <w:b/>
                <w:sz w:val="22"/>
              </w:rPr>
              <w:t xml:space="preserve"> </w:t>
            </w:r>
            <w:r w:rsidRPr="00AD10EB">
              <w:rPr>
                <w:b/>
                <w:sz w:val="22"/>
              </w:rPr>
              <w:t>:</w:t>
            </w:r>
            <w:r w:rsidR="00681078">
              <w:rPr>
                <w:b/>
                <w:sz w:val="22"/>
              </w:rPr>
              <w:t xml:space="preserve"> </w:t>
            </w:r>
            <w:r w:rsidRPr="00AD10EB">
              <w:rPr>
                <w:b/>
                <w:sz w:val="22"/>
              </w:rPr>
              <w:t>4</w:t>
            </w:r>
          </w:p>
        </w:tc>
      </w:tr>
    </w:tbl>
    <w:p w:rsidR="00A90BA9" w:rsidRPr="00681078" w:rsidRDefault="00681078" w:rsidP="00595734">
      <w:pPr>
        <w:jc w:val="center"/>
        <w:rPr>
          <w:i/>
          <w:sz w:val="18"/>
        </w:rPr>
      </w:pPr>
      <w:r w:rsidRPr="00681078">
        <w:rPr>
          <w:i/>
          <w:sz w:val="18"/>
        </w:rPr>
        <w:t xml:space="preserve">Utkání Chodov – Andělská Hora se </w:t>
      </w:r>
      <w:proofErr w:type="gramStart"/>
      <w:r w:rsidRPr="00681078">
        <w:rPr>
          <w:i/>
          <w:sz w:val="18"/>
        </w:rPr>
        <w:t>dohrávalo</w:t>
      </w:r>
      <w:proofErr w:type="gramEnd"/>
      <w:r w:rsidRPr="00681078">
        <w:rPr>
          <w:i/>
          <w:sz w:val="18"/>
        </w:rPr>
        <w:t xml:space="preserve"> ve čtvrtek 7. června 2018</w:t>
      </w:r>
    </w:p>
    <w:p w:rsidR="00681078" w:rsidRPr="00A527ED" w:rsidRDefault="00681078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22"/>
        <w:gridCol w:w="2255"/>
        <w:gridCol w:w="2439"/>
        <w:gridCol w:w="679"/>
      </w:tblGrid>
      <w:tr w:rsidR="00663D49" w:rsidRPr="006F5649" w:rsidTr="00681078">
        <w:trPr>
          <w:jc w:val="center"/>
        </w:trPr>
        <w:tc>
          <w:tcPr>
            <w:tcW w:w="522" w:type="dxa"/>
          </w:tcPr>
          <w:p w:rsidR="00663D49" w:rsidRPr="006F5649" w:rsidRDefault="00663D49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55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439" w:type="dxa"/>
          </w:tcPr>
          <w:p w:rsidR="00663D49" w:rsidRPr="006F5649" w:rsidRDefault="00C9374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679" w:type="dxa"/>
          </w:tcPr>
          <w:p w:rsidR="00663D49" w:rsidRPr="006F5649" w:rsidRDefault="00663D49" w:rsidP="00767673">
            <w:pPr>
              <w:rPr>
                <w:sz w:val="22"/>
              </w:rPr>
            </w:pPr>
          </w:p>
        </w:tc>
      </w:tr>
      <w:tr w:rsidR="00663D49" w:rsidRPr="006F5649" w:rsidTr="00681078">
        <w:trPr>
          <w:jc w:val="center"/>
        </w:trPr>
        <w:tc>
          <w:tcPr>
            <w:tcW w:w="522" w:type="dxa"/>
          </w:tcPr>
          <w:p w:rsidR="00663D49" w:rsidRPr="006F5649" w:rsidRDefault="00663D49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55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439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9" w:type="dxa"/>
          </w:tcPr>
          <w:p w:rsidR="00663D49" w:rsidRPr="00663D49" w:rsidRDefault="00663D49" w:rsidP="00E014A1">
            <w:pPr>
              <w:jc w:val="center"/>
              <w:rPr>
                <w:b/>
                <w:sz w:val="22"/>
              </w:rPr>
            </w:pPr>
            <w:r w:rsidRPr="00663D49">
              <w:rPr>
                <w:b/>
                <w:sz w:val="22"/>
              </w:rPr>
              <w:t>4 : 5</w:t>
            </w:r>
          </w:p>
        </w:tc>
      </w:tr>
      <w:tr w:rsidR="00663D49" w:rsidRPr="006F5649" w:rsidTr="00681078">
        <w:trPr>
          <w:jc w:val="center"/>
        </w:trPr>
        <w:tc>
          <w:tcPr>
            <w:tcW w:w="522" w:type="dxa"/>
          </w:tcPr>
          <w:p w:rsidR="00663D49" w:rsidRPr="006F5649" w:rsidRDefault="00663D49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55" w:type="dxa"/>
          </w:tcPr>
          <w:p w:rsidR="00663D49" w:rsidRPr="006F5649" w:rsidRDefault="00663D49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439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79" w:type="dxa"/>
          </w:tcPr>
          <w:p w:rsidR="00663D49" w:rsidRPr="00663D49" w:rsidRDefault="00663D49" w:rsidP="00E014A1">
            <w:pPr>
              <w:jc w:val="center"/>
              <w:rPr>
                <w:b/>
                <w:sz w:val="22"/>
              </w:rPr>
            </w:pPr>
            <w:r w:rsidRPr="00663D49">
              <w:rPr>
                <w:b/>
                <w:sz w:val="22"/>
              </w:rPr>
              <w:t>3 : 5</w:t>
            </w: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22"/>
        <w:gridCol w:w="2255"/>
        <w:gridCol w:w="2439"/>
        <w:gridCol w:w="679"/>
      </w:tblGrid>
      <w:tr w:rsidR="00E014A1" w:rsidRPr="006F5649" w:rsidTr="00681078">
        <w:trPr>
          <w:jc w:val="center"/>
        </w:trPr>
        <w:tc>
          <w:tcPr>
            <w:tcW w:w="522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.</w:t>
            </w:r>
          </w:p>
        </w:tc>
        <w:tc>
          <w:tcPr>
            <w:tcW w:w="2255" w:type="dxa"/>
          </w:tcPr>
          <w:p w:rsidR="00E014A1" w:rsidRPr="006F5649" w:rsidRDefault="00C93744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39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79" w:type="dxa"/>
          </w:tcPr>
          <w:p w:rsidR="00E014A1" w:rsidRPr="006F5649" w:rsidRDefault="00E014A1" w:rsidP="00D21E86">
            <w:pPr>
              <w:rPr>
                <w:sz w:val="22"/>
              </w:rPr>
            </w:pPr>
          </w:p>
        </w:tc>
      </w:tr>
      <w:tr w:rsidR="00E014A1" w:rsidRPr="006F5649" w:rsidTr="00681078">
        <w:trPr>
          <w:jc w:val="center"/>
        </w:trPr>
        <w:tc>
          <w:tcPr>
            <w:tcW w:w="522" w:type="dxa"/>
          </w:tcPr>
          <w:p w:rsidR="00E014A1" w:rsidRPr="006F5649" w:rsidRDefault="00E014A1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55" w:type="dxa"/>
          </w:tcPr>
          <w:p w:rsidR="00E014A1" w:rsidRPr="006F5649" w:rsidRDefault="00E014A1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439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9" w:type="dxa"/>
          </w:tcPr>
          <w:p w:rsidR="00E014A1" w:rsidRPr="00E014A1" w:rsidRDefault="00E014A1" w:rsidP="00E014A1">
            <w:pPr>
              <w:jc w:val="center"/>
              <w:rPr>
                <w:b/>
                <w:sz w:val="22"/>
              </w:rPr>
            </w:pPr>
            <w:r w:rsidRPr="00E014A1">
              <w:rPr>
                <w:b/>
                <w:sz w:val="22"/>
              </w:rPr>
              <w:t>5 : 2</w:t>
            </w:r>
          </w:p>
        </w:tc>
      </w:tr>
      <w:tr w:rsidR="00E014A1" w:rsidRPr="006F5649" w:rsidTr="00681078">
        <w:trPr>
          <w:jc w:val="center"/>
        </w:trPr>
        <w:tc>
          <w:tcPr>
            <w:tcW w:w="522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55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439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679" w:type="dxa"/>
          </w:tcPr>
          <w:p w:rsidR="00E014A1" w:rsidRPr="00E014A1" w:rsidRDefault="00E014A1" w:rsidP="00E014A1">
            <w:pPr>
              <w:jc w:val="center"/>
              <w:rPr>
                <w:b/>
                <w:sz w:val="22"/>
              </w:rPr>
            </w:pPr>
            <w:r w:rsidRPr="00E014A1">
              <w:rPr>
                <w:b/>
                <w:sz w:val="22"/>
              </w:rPr>
              <w:t>2 : 5</w:t>
            </w: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>
        <w:rPr>
          <w:b/>
          <w:highlight w:val="cyan"/>
        </w:rPr>
        <w:t xml:space="preserve">Čtvrtek 5. a pátek 6. července jsou </w:t>
      </w:r>
      <w:r w:rsidRPr="002E303F">
        <w:rPr>
          <w:b/>
          <w:highlight w:val="cyan"/>
        </w:rPr>
        <w:t>státní svátk</w:t>
      </w:r>
      <w:r>
        <w:rPr>
          <w:b/>
          <w:highlight w:val="cyan"/>
        </w:rPr>
        <w:t>y</w:t>
      </w:r>
      <w:r w:rsidRPr="002E303F">
        <w:rPr>
          <w:b/>
          <w:highlight w:val="cyan"/>
        </w:rPr>
        <w:t>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F46407" w:rsidRPr="00F46407">
        <w:rPr>
          <w:b/>
          <w:sz w:val="24"/>
        </w:rPr>
        <w:t>3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září 201</w:t>
      </w:r>
      <w:r w:rsidR="00F46407" w:rsidRPr="00F46407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0</w:t>
      </w:r>
      <w:r w:rsidRPr="00F46407">
        <w:rPr>
          <w:b/>
          <w:sz w:val="24"/>
        </w:rPr>
        <w:t>. do 1</w:t>
      </w:r>
      <w:r w:rsidR="00F46407" w:rsidRPr="00F46407">
        <w:rPr>
          <w:b/>
          <w:sz w:val="24"/>
        </w:rPr>
        <w:t>4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do 2</w:t>
      </w:r>
      <w:r w:rsidR="00F46407" w:rsidRPr="00F46407">
        <w:rPr>
          <w:b/>
          <w:sz w:val="24"/>
        </w:rPr>
        <w:t>1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46407" w:rsidRDefault="00A527ED" w:rsidP="00F46407">
      <w:pPr>
        <w:pStyle w:val="Odstavecseseznamem"/>
        <w:ind w:firstLine="360"/>
        <w:jc w:val="center"/>
        <w:rPr>
          <w:b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9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 xml:space="preserve">do finále rozhodne už po prvních dvou semifinálových kolech, může být termín finálového turnaje posunutý na sobotu 22. </w:t>
      </w:r>
      <w:r w:rsidR="00547143">
        <w:t>září 2018</w:t>
      </w:r>
      <w:r w:rsidR="00F46407" w:rsidRPr="00F46407">
        <w:t>)</w:t>
      </w:r>
    </w:p>
    <w:sectPr w:rsidR="00A527ED" w:rsidRPr="00F4640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9A486A3A"/>
    <w:lvl w:ilvl="0" w:tplc="9042A1A8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553EC"/>
    <w:rsid w:val="000B3D1D"/>
    <w:rsid w:val="000C7F4F"/>
    <w:rsid w:val="000F2271"/>
    <w:rsid w:val="00144A0B"/>
    <w:rsid w:val="0015448E"/>
    <w:rsid w:val="001E7B17"/>
    <w:rsid w:val="00205184"/>
    <w:rsid w:val="0020543C"/>
    <w:rsid w:val="00215AFB"/>
    <w:rsid w:val="002205DD"/>
    <w:rsid w:val="00266CA6"/>
    <w:rsid w:val="00272352"/>
    <w:rsid w:val="002A7CD3"/>
    <w:rsid w:val="002D184A"/>
    <w:rsid w:val="002E303F"/>
    <w:rsid w:val="00307EDC"/>
    <w:rsid w:val="00367541"/>
    <w:rsid w:val="00392133"/>
    <w:rsid w:val="003B05D2"/>
    <w:rsid w:val="003B6FC2"/>
    <w:rsid w:val="00404243"/>
    <w:rsid w:val="00417602"/>
    <w:rsid w:val="00420EDB"/>
    <w:rsid w:val="004408FF"/>
    <w:rsid w:val="00453C8B"/>
    <w:rsid w:val="004730E8"/>
    <w:rsid w:val="00481B7C"/>
    <w:rsid w:val="00481C77"/>
    <w:rsid w:val="00487160"/>
    <w:rsid w:val="004B136A"/>
    <w:rsid w:val="004C45C2"/>
    <w:rsid w:val="004F5AF0"/>
    <w:rsid w:val="005216E1"/>
    <w:rsid w:val="00547143"/>
    <w:rsid w:val="00562B16"/>
    <w:rsid w:val="00564348"/>
    <w:rsid w:val="00586A99"/>
    <w:rsid w:val="00595734"/>
    <w:rsid w:val="00597796"/>
    <w:rsid w:val="005A1402"/>
    <w:rsid w:val="005A2D50"/>
    <w:rsid w:val="00663D49"/>
    <w:rsid w:val="00681078"/>
    <w:rsid w:val="006C1C17"/>
    <w:rsid w:val="006F5649"/>
    <w:rsid w:val="0070244E"/>
    <w:rsid w:val="00733128"/>
    <w:rsid w:val="00770235"/>
    <w:rsid w:val="007B71EC"/>
    <w:rsid w:val="007C4AE1"/>
    <w:rsid w:val="00865AC4"/>
    <w:rsid w:val="008765AB"/>
    <w:rsid w:val="00882FC6"/>
    <w:rsid w:val="0089512C"/>
    <w:rsid w:val="00924FDF"/>
    <w:rsid w:val="00982C6B"/>
    <w:rsid w:val="009B1E3B"/>
    <w:rsid w:val="009D75E7"/>
    <w:rsid w:val="00A11A8F"/>
    <w:rsid w:val="00A2603C"/>
    <w:rsid w:val="00A527ED"/>
    <w:rsid w:val="00A743B5"/>
    <w:rsid w:val="00A74482"/>
    <w:rsid w:val="00A90BA9"/>
    <w:rsid w:val="00AB58AD"/>
    <w:rsid w:val="00AC0A09"/>
    <w:rsid w:val="00AD10EB"/>
    <w:rsid w:val="00B86831"/>
    <w:rsid w:val="00B9190F"/>
    <w:rsid w:val="00B95F19"/>
    <w:rsid w:val="00BB5134"/>
    <w:rsid w:val="00C0286B"/>
    <w:rsid w:val="00C4638A"/>
    <w:rsid w:val="00C47B07"/>
    <w:rsid w:val="00C57C9F"/>
    <w:rsid w:val="00C93744"/>
    <w:rsid w:val="00D0059D"/>
    <w:rsid w:val="00D559B3"/>
    <w:rsid w:val="00D6711A"/>
    <w:rsid w:val="00D760F4"/>
    <w:rsid w:val="00D764F3"/>
    <w:rsid w:val="00D86464"/>
    <w:rsid w:val="00DD6E1B"/>
    <w:rsid w:val="00E014A1"/>
    <w:rsid w:val="00E4200D"/>
    <w:rsid w:val="00E9405D"/>
    <w:rsid w:val="00ED3D37"/>
    <w:rsid w:val="00ED6BC6"/>
    <w:rsid w:val="00F153FE"/>
    <w:rsid w:val="00F172F4"/>
    <w:rsid w:val="00F46407"/>
    <w:rsid w:val="00F72BB6"/>
    <w:rsid w:val="00F9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0C42-64D5-456D-92BE-820E8AC7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11</cp:revision>
  <cp:lastPrinted>2018-05-30T15:12:00Z</cp:lastPrinted>
  <dcterms:created xsi:type="dcterms:W3CDTF">2018-06-05T19:47:00Z</dcterms:created>
  <dcterms:modified xsi:type="dcterms:W3CDTF">2018-06-08T04:06:00Z</dcterms:modified>
</cp:coreProperties>
</file>